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applyInfo": {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fileUpload</w:t>
      </w:r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 w:rsidR="00324A43">
        <w:t xml:space="preserve"> </w:t>
      </w:r>
      <w:r>
        <w:t>"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fileUpload</w:t>
      </w:r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applyInfo": {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    </w:t>
      </w:r>
      <w:r>
        <w:t>"</w:t>
      </w:r>
      <w:r w:rsidR="006E1CB5" w:rsidRPr="006E1CB5">
        <w:t xml:space="preserve">billId 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bookmarkStart w:id="0" w:name="_GoBack"/>
      <w:bookmarkEnd w:id="0"/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DA1" w:rsidRDefault="00D35DA1" w:rsidP="00B602D8">
      <w:r>
        <w:separator/>
      </w:r>
    </w:p>
  </w:endnote>
  <w:endnote w:type="continuationSeparator" w:id="0">
    <w:p w:rsidR="00D35DA1" w:rsidRDefault="00D35DA1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DA1" w:rsidRDefault="00D35DA1" w:rsidP="00B602D8">
      <w:r>
        <w:separator/>
      </w:r>
    </w:p>
  </w:footnote>
  <w:footnote w:type="continuationSeparator" w:id="0">
    <w:p w:rsidR="00D35DA1" w:rsidRDefault="00D35DA1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91F19"/>
    <w:rsid w:val="006C1665"/>
    <w:rsid w:val="006E1CB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94EE9"/>
    <w:rsid w:val="00A95192"/>
    <w:rsid w:val="00AA7F5B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5DA1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ECF30-3894-4925-B2B0-E5AE7822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11</Pages>
  <Words>2748</Words>
  <Characters>15665</Characters>
  <Application>Microsoft Office Word</Application>
  <DocSecurity>0</DocSecurity>
  <Lines>130</Lines>
  <Paragraphs>36</Paragraphs>
  <ScaleCrop>false</ScaleCrop>
  <Company>MS</Company>
  <LinksUpToDate>false</LinksUpToDate>
  <CharactersWithSpaces>1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38</cp:revision>
  <dcterms:created xsi:type="dcterms:W3CDTF">2016-10-28T02:55:00Z</dcterms:created>
  <dcterms:modified xsi:type="dcterms:W3CDTF">2016-11-05T09:29:00Z</dcterms:modified>
</cp:coreProperties>
</file>